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82" w:rsidRDefault="00BF4D8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Pr="00833A4C" w:rsidRDefault="00833A4C">
      <w:pPr>
        <w:widowControl w:val="0"/>
        <w:tabs>
          <w:tab w:val="left" w:pos="684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4"/>
          <w:szCs w:val="14"/>
          <w:u w:val="single"/>
        </w:rPr>
      </w:pPr>
      <w:r w:rsidRPr="00833A4C">
        <w:rPr>
          <w:rFonts w:ascii="Century Gothic" w:hAnsi="Century Gothic" w:cs="Century Gothic"/>
          <w:color w:val="000000"/>
          <w:sz w:val="14"/>
          <w:szCs w:val="14"/>
          <w:u w:val="single"/>
        </w:rPr>
        <w:t>Vorname Nachname - Straße Hausnummer – PLZ Ort</w:t>
      </w: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A4202D" w:rsidRPr="00E9255C" w:rsidRDefault="00833A4C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Firma</w:t>
      </w:r>
    </w:p>
    <w:p w:rsidR="003E4847" w:rsidRPr="00897AA4" w:rsidRDefault="00833A4C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Straße Hausnummer</w:t>
      </w:r>
    </w:p>
    <w:p w:rsidR="00BB5F4E" w:rsidRPr="00897AA4" w:rsidRDefault="00BB5F4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833A4C" w:rsidP="00BB5F4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PLZ Ort</w:t>
      </w:r>
    </w:p>
    <w:p w:rsidR="00BF4D82" w:rsidRDefault="00BF4D82">
      <w:pPr>
        <w:widowControl w:val="0"/>
        <w:tabs>
          <w:tab w:val="left" w:pos="6840"/>
        </w:tabs>
        <w:autoSpaceDE w:val="0"/>
        <w:autoSpaceDN w:val="0"/>
        <w:adjustRightInd w:val="0"/>
        <w:jc w:val="right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833A4C">
      <w:pPr>
        <w:widowControl w:val="0"/>
        <w:tabs>
          <w:tab w:val="left" w:pos="6840"/>
        </w:tabs>
        <w:autoSpaceDE w:val="0"/>
        <w:autoSpaceDN w:val="0"/>
        <w:adjustRightInd w:val="0"/>
        <w:jc w:val="right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Ort</w:t>
      </w:r>
      <w:r w:rsidR="00BF4D82">
        <w:rPr>
          <w:rFonts w:ascii="Century Gothic" w:hAnsi="Century Gothic" w:cs="Century Gothic"/>
          <w:color w:val="000000"/>
          <w:sz w:val="20"/>
          <w:szCs w:val="20"/>
        </w:rPr>
        <w:t xml:space="preserve">, den </w:t>
      </w:r>
      <w:r>
        <w:rPr>
          <w:rFonts w:ascii="Century Gothic" w:hAnsi="Century Gothic" w:cs="Century Gothic"/>
          <w:color w:val="000000"/>
          <w:sz w:val="20"/>
          <w:szCs w:val="20"/>
        </w:rPr>
        <w:t>dd.MM.yyyy</w:t>
      </w: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4E4E4F" w:rsidRDefault="00183D43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Er</w:t>
      </w:r>
      <w:r w:rsidR="003E4847">
        <w:rPr>
          <w:rFonts w:ascii="Century Gothic" w:hAnsi="Century Gothic" w:cs="Century Gothic"/>
          <w:b/>
          <w:bCs/>
          <w:color w:val="000000"/>
          <w:sz w:val="20"/>
          <w:szCs w:val="20"/>
        </w:rPr>
        <w:t>mahnung</w:t>
      </w:r>
      <w:r w:rsidR="00AC63E9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– unerwünschte Werbung</w: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FD0531" w:rsidRDefault="00C20FE3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br/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t>Sehr geehrte Damen und Herren,</w:t>
      </w: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18"/>
          <w:szCs w:val="20"/>
        </w:rPr>
        <w:t>am dd.mm.yyyy erhielt ich eine Email von info@beispiel.de an meine Mailadresse blabla@sonstiges.de die ihr Impressum trägt.</w:t>
      </w: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18"/>
          <w:szCs w:val="20"/>
        </w:rPr>
        <w:t>Da  ich den Newsletter nie bestellt habe fordere ich sie gemäß Bundesdatenschutzgesetz (BDSG) auf:</w:t>
      </w:r>
      <w:r>
        <w:rPr>
          <w:rFonts w:ascii="Century Gothic" w:hAnsi="Century Gothic" w:cs="Century Gothic"/>
          <w:color w:val="000000"/>
          <w:sz w:val="18"/>
          <w:szCs w:val="20"/>
        </w:rPr>
        <w:br/>
      </w:r>
      <w:r>
        <w:rPr>
          <w:rFonts w:ascii="Century Gothic" w:hAnsi="Century Gothic" w:cs="Century Gothic"/>
          <w:color w:val="000000"/>
          <w:sz w:val="18"/>
          <w:szCs w:val="20"/>
        </w:rPr>
        <w:br/>
        <w:t>1. Sie haben mir gegenüber unverzüglich offenzulegen, welche Daten, außer der oben aufgeführten E-Mailadresse, Sie über meine durch diesen Namen/diese Adressen identifizierte Person gespeichert haben, und aus welchen Quellen sämtliche mich betreffenden Daten stammen.</w:t>
      </w:r>
      <w:r>
        <w:rPr>
          <w:rFonts w:ascii="Century Gothic" w:hAnsi="Century Gothic" w:cs="Century Gothic"/>
          <w:color w:val="000000"/>
          <w:sz w:val="18"/>
          <w:szCs w:val="20"/>
        </w:rPr>
        <w:br/>
        <w:t>§ 6 Abs. 2, § 28 Abs. 4, § 34 Abs. 1-3 BDSG</w:t>
      </w:r>
      <w:r>
        <w:rPr>
          <w:rFonts w:ascii="Century Gothic" w:hAnsi="Century Gothic" w:cs="Century Gothic"/>
          <w:color w:val="000000"/>
          <w:sz w:val="18"/>
          <w:szCs w:val="20"/>
        </w:rPr>
        <w:br/>
      </w:r>
      <w:r>
        <w:rPr>
          <w:rFonts w:ascii="Century Gothic" w:hAnsi="Century Gothic" w:cs="Century Gothic"/>
          <w:color w:val="000000"/>
          <w:sz w:val="18"/>
          <w:szCs w:val="20"/>
        </w:rPr>
        <w:br/>
        <w:t>2. Sie haben den Verwendungszweck sämtlicher mich betreffenden Daten ebenfalls unverzüglich mir gegenüber offenzulegen.</w:t>
      </w:r>
      <w:r>
        <w:rPr>
          <w:rFonts w:ascii="Century Gothic" w:hAnsi="Century Gothic" w:cs="Century Gothic"/>
          <w:color w:val="000000"/>
          <w:sz w:val="18"/>
          <w:szCs w:val="20"/>
        </w:rPr>
        <w:br/>
        <w:t>§ 34 Abs. 1, § 43 Abs. 3 BDSG</w:t>
      </w:r>
      <w:r>
        <w:rPr>
          <w:rFonts w:ascii="Century Gothic" w:hAnsi="Century Gothic" w:cs="Century Gothic"/>
          <w:color w:val="000000"/>
          <w:sz w:val="18"/>
          <w:szCs w:val="20"/>
        </w:rPr>
        <w:br/>
      </w:r>
      <w:r>
        <w:rPr>
          <w:rFonts w:ascii="Century Gothic" w:hAnsi="Century Gothic" w:cs="Century Gothic"/>
          <w:color w:val="000000"/>
          <w:sz w:val="18"/>
          <w:szCs w:val="20"/>
        </w:rPr>
        <w:br/>
        <w:t>3. Sie haben sämtliche meine Person/meine Adressen betreffenden Daten unverzüglich zu sperren und mir diese Sperrung zu bestätigen.</w:t>
      </w:r>
      <w:r>
        <w:rPr>
          <w:rFonts w:ascii="Century Gothic" w:hAnsi="Century Gothic" w:cs="Century Gothic"/>
          <w:color w:val="000000"/>
          <w:sz w:val="18"/>
          <w:szCs w:val="20"/>
        </w:rPr>
        <w:br/>
        <w:t>§ 28 Abs. 4, § 30 Abs. 3, § 43 Abs. 3, ferner § 4 Abs. 1 BDSG</w:t>
      </w:r>
      <w:r>
        <w:rPr>
          <w:rFonts w:ascii="Century Gothic" w:hAnsi="Century Gothic" w:cs="Century Gothic"/>
          <w:color w:val="000000"/>
          <w:sz w:val="18"/>
          <w:szCs w:val="20"/>
        </w:rPr>
        <w:br/>
      </w:r>
      <w:r>
        <w:rPr>
          <w:rFonts w:ascii="Century Gothic" w:hAnsi="Century Gothic" w:cs="Century Gothic"/>
          <w:color w:val="000000"/>
          <w:sz w:val="18"/>
          <w:szCs w:val="20"/>
        </w:rPr>
        <w:br/>
        <w:t>4. Ich untersage Ihnen jedwede zukünftige Speicherung meine Person bzw. meine Adressen betreffenden Daten ohne meine vorherige ausdrückliche schriftliche Genehmigung.</w:t>
      </w:r>
      <w:r>
        <w:rPr>
          <w:rFonts w:ascii="Century Gothic" w:hAnsi="Century Gothic" w:cs="Century Gothic"/>
          <w:color w:val="000000"/>
          <w:sz w:val="18"/>
          <w:szCs w:val="20"/>
        </w:rPr>
        <w:br/>
        <w:t>§ 28 Abs. 4, § 4 Abs. 1,2 BDSG</w:t>
      </w:r>
      <w:r>
        <w:rPr>
          <w:rFonts w:ascii="Century Gothic" w:hAnsi="Century Gothic" w:cs="Century Gothic"/>
          <w:color w:val="000000"/>
          <w:sz w:val="18"/>
          <w:szCs w:val="20"/>
        </w:rPr>
        <w:br/>
      </w:r>
      <w:r>
        <w:rPr>
          <w:rFonts w:ascii="Century Gothic" w:hAnsi="Century Gothic" w:cs="Century Gothic"/>
          <w:color w:val="000000"/>
          <w:sz w:val="18"/>
          <w:szCs w:val="20"/>
        </w:rPr>
        <w:br/>
        <w:t>5. Ich untersage Ihnen die Übermittlung dieser Daten an Dritte. Für bereits an Dritte übermittelte Daten fordere ich eine unverzügliche Sperrung.</w:t>
      </w:r>
      <w:r>
        <w:rPr>
          <w:rFonts w:ascii="Century Gothic" w:hAnsi="Century Gothic" w:cs="Century Gothic"/>
          <w:color w:val="000000"/>
          <w:sz w:val="18"/>
          <w:szCs w:val="20"/>
        </w:rPr>
        <w:br/>
        <w:t>§ 6 Abs. 2, § 28 Abs. 4 BDSG</w:t>
      </w:r>
      <w:r>
        <w:rPr>
          <w:rFonts w:ascii="Century Gothic" w:hAnsi="Century Gothic" w:cs="Century Gothic"/>
          <w:color w:val="000000"/>
          <w:sz w:val="18"/>
          <w:szCs w:val="20"/>
        </w:rPr>
        <w:br/>
      </w:r>
      <w:r>
        <w:rPr>
          <w:rFonts w:ascii="Century Gothic" w:hAnsi="Century Gothic" w:cs="Century Gothic"/>
          <w:color w:val="000000"/>
          <w:sz w:val="18"/>
          <w:szCs w:val="20"/>
        </w:rPr>
        <w:br/>
        <w:t xml:space="preserve">6. Ich setze Ihnen zur Erfüllung dieser Forderung eine Frist zum </w:t>
      </w:r>
      <w:r w:rsidR="008B09B0">
        <w:rPr>
          <w:rFonts w:ascii="Century Gothic" w:hAnsi="Century Gothic" w:cs="Century Gothic"/>
          <w:color w:val="000000"/>
          <w:sz w:val="18"/>
          <w:szCs w:val="20"/>
        </w:rPr>
        <w:t>dd.mm.yyyy</w:t>
      </w:r>
      <w:bookmarkStart w:id="0" w:name="_GoBack"/>
      <w:bookmarkEnd w:id="0"/>
      <w:r>
        <w:rPr>
          <w:rFonts w:ascii="Century Gothic" w:hAnsi="Century Gothic" w:cs="Century Gothic"/>
          <w:color w:val="000000"/>
          <w:sz w:val="18"/>
          <w:szCs w:val="20"/>
        </w:rPr>
        <w:t>.</w:t>
      </w:r>
      <w:r>
        <w:rPr>
          <w:rFonts w:ascii="Century Gothic" w:hAnsi="Century Gothic" w:cs="Century Gothic"/>
          <w:color w:val="000000"/>
          <w:sz w:val="18"/>
          <w:szCs w:val="20"/>
        </w:rPr>
        <w:br/>
      </w:r>
      <w:r>
        <w:rPr>
          <w:rFonts w:ascii="Century Gothic" w:hAnsi="Century Gothic" w:cs="Century Gothic"/>
          <w:color w:val="000000"/>
          <w:sz w:val="18"/>
          <w:szCs w:val="20"/>
        </w:rPr>
        <w:br/>
        <w:t>7. Für die aus diesem Schreiben resultierende, selbstverständlich ausdrücklich erwünschte Kommunikation benutzen Sie bitte ausschließlich meine Adresse (siehe oben).</w:t>
      </w: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18"/>
          <w:szCs w:val="20"/>
        </w:rPr>
        <w:t>Bitte haben Sie Verständnis dafür dass ich, sollten Sie dieses Schreiben ignorieren, mich gezwungen sehe, den zuständigen Landesdatenschutzbeauftragten zu informieren. Weitere rechtliche Schritte behalte ich mir vor.</w:t>
      </w:r>
      <w:r>
        <w:rPr>
          <w:rFonts w:ascii="Century Gothic" w:hAnsi="Century Gothic" w:cs="Century Gothic"/>
          <w:color w:val="000000"/>
          <w:sz w:val="18"/>
          <w:szCs w:val="20"/>
        </w:rPr>
        <w:br/>
        <w:t>§38 Abs. 4, § 43 Abs. 3</w:t>
      </w: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18"/>
          <w:szCs w:val="20"/>
        </w:rPr>
        <w:br/>
        <w:t>Mit freundlichen Grüßen</w:t>
      </w:r>
      <w:r>
        <w:rPr>
          <w:rFonts w:ascii="Century Gothic" w:hAnsi="Century Gothic" w:cs="Century Gothic"/>
          <w:color w:val="000000"/>
          <w:sz w:val="18"/>
          <w:szCs w:val="20"/>
        </w:rPr>
        <w:br/>
      </w: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</w:p>
    <w:p w:rsidR="00FD0531" w:rsidRDefault="00B423D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18"/>
          <w:szCs w:val="20"/>
        </w:rPr>
        <w:t>Vorname Name</w:t>
      </w:r>
    </w:p>
    <w:p w:rsidR="00BF4D82" w:rsidRDefault="00BF4D82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sectPr w:rsidR="00BF4D82">
      <w:headerReference w:type="default" r:id="rId9"/>
      <w:pgSz w:w="11909" w:h="16776"/>
      <w:pgMar w:top="1411" w:right="1886" w:bottom="763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64" w:rsidRDefault="00CB0464">
      <w:r>
        <w:separator/>
      </w:r>
    </w:p>
  </w:endnote>
  <w:endnote w:type="continuationSeparator" w:id="0">
    <w:p w:rsidR="00CB0464" w:rsidRDefault="00CB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64" w:rsidRDefault="00CB0464">
      <w:r>
        <w:separator/>
      </w:r>
    </w:p>
  </w:footnote>
  <w:footnote w:type="continuationSeparator" w:id="0">
    <w:p w:rsidR="00CB0464" w:rsidRDefault="00CB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59" w:rsidRPr="00220AAB" w:rsidRDefault="00833A4C">
    <w:pPr>
      <w:widowControl w:val="0"/>
      <w:autoSpaceDE w:val="0"/>
      <w:autoSpaceDN w:val="0"/>
      <w:adjustRightInd w:val="0"/>
      <w:jc w:val="center"/>
      <w:rPr>
        <w:rFonts w:ascii="Century Gothic" w:hAnsi="Century Gothic" w:cs="Century Gothic"/>
        <w:color w:val="000000"/>
        <w:sz w:val="20"/>
        <w:szCs w:val="20"/>
      </w:rPr>
    </w:pPr>
    <w:r>
      <w:rPr>
        <w:rFonts w:ascii="Century Gothic" w:hAnsi="Century Gothic" w:cs="Century Gothic"/>
        <w:color w:val="000000"/>
        <w:sz w:val="20"/>
        <w:szCs w:val="20"/>
      </w:rPr>
      <w:t>Vorname Nachname</w:t>
    </w:r>
  </w:p>
  <w:p w:rsidR="001A0759" w:rsidRPr="00220AAB" w:rsidRDefault="00833A4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Century Gothic" w:hAnsi="Century Gothic" w:cs="Century Gothic"/>
        <w:color w:val="000000"/>
        <w:sz w:val="20"/>
        <w:szCs w:val="20"/>
      </w:rPr>
    </w:pPr>
    <w:r>
      <w:rPr>
        <w:rFonts w:ascii="Century Gothic" w:hAnsi="Century Gothic" w:cs="Century Gothic"/>
        <w:color w:val="000000"/>
        <w:sz w:val="20"/>
        <w:szCs w:val="20"/>
      </w:rPr>
      <w:t>Straße Hausnummer – PLZ Ort – Evtl. Telefonnu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1A6"/>
    <w:multiLevelType w:val="hybridMultilevel"/>
    <w:tmpl w:val="9B72CEC2"/>
    <w:lvl w:ilvl="0" w:tplc="CAA6EBC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504AEC"/>
    <w:multiLevelType w:val="hybridMultilevel"/>
    <w:tmpl w:val="57E0BB3E"/>
    <w:lvl w:ilvl="0" w:tplc="5922C57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44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AB"/>
    <w:rsid w:val="00030352"/>
    <w:rsid w:val="000658B0"/>
    <w:rsid w:val="00182F43"/>
    <w:rsid w:val="00183D43"/>
    <w:rsid w:val="001A0759"/>
    <w:rsid w:val="00220AAB"/>
    <w:rsid w:val="002C2CBC"/>
    <w:rsid w:val="002C3FB4"/>
    <w:rsid w:val="00322893"/>
    <w:rsid w:val="0037152B"/>
    <w:rsid w:val="00393C6E"/>
    <w:rsid w:val="003E2F00"/>
    <w:rsid w:val="003E4847"/>
    <w:rsid w:val="004E4E4F"/>
    <w:rsid w:val="004F43D4"/>
    <w:rsid w:val="00504FDD"/>
    <w:rsid w:val="00530E79"/>
    <w:rsid w:val="00554DA0"/>
    <w:rsid w:val="005B4C25"/>
    <w:rsid w:val="005C168C"/>
    <w:rsid w:val="005D763D"/>
    <w:rsid w:val="006A65DC"/>
    <w:rsid w:val="006E5250"/>
    <w:rsid w:val="0073335E"/>
    <w:rsid w:val="007557C1"/>
    <w:rsid w:val="007A4DAB"/>
    <w:rsid w:val="007C230B"/>
    <w:rsid w:val="00833A4C"/>
    <w:rsid w:val="008559B0"/>
    <w:rsid w:val="00856DD1"/>
    <w:rsid w:val="008816F8"/>
    <w:rsid w:val="00897AA4"/>
    <w:rsid w:val="008B09B0"/>
    <w:rsid w:val="00921857"/>
    <w:rsid w:val="00A14660"/>
    <w:rsid w:val="00A35DA5"/>
    <w:rsid w:val="00A4202D"/>
    <w:rsid w:val="00A63F5B"/>
    <w:rsid w:val="00AA4897"/>
    <w:rsid w:val="00AC63E9"/>
    <w:rsid w:val="00B073F8"/>
    <w:rsid w:val="00B34901"/>
    <w:rsid w:val="00B423D1"/>
    <w:rsid w:val="00B71309"/>
    <w:rsid w:val="00B726AB"/>
    <w:rsid w:val="00BB5F4E"/>
    <w:rsid w:val="00BD4C48"/>
    <w:rsid w:val="00BF4D82"/>
    <w:rsid w:val="00BF5198"/>
    <w:rsid w:val="00C20FE3"/>
    <w:rsid w:val="00C51B63"/>
    <w:rsid w:val="00CB0464"/>
    <w:rsid w:val="00D03266"/>
    <w:rsid w:val="00D21841"/>
    <w:rsid w:val="00D61F04"/>
    <w:rsid w:val="00DD6C64"/>
    <w:rsid w:val="00E27E24"/>
    <w:rsid w:val="00E63460"/>
    <w:rsid w:val="00E9255C"/>
    <w:rsid w:val="00E92D4E"/>
    <w:rsid w:val="00FA2571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0FE3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E525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3E9"/>
    <w:rPr>
      <w:rFonts w:ascii="Tahoma" w:hAnsi="Tahoma" w:cs="Tahoma"/>
      <w:sz w:val="16"/>
      <w:szCs w:val="16"/>
    </w:rPr>
  </w:style>
  <w:style w:type="paragraph" w:customStyle="1" w:styleId="flietext">
    <w:name w:val="flietext"/>
    <w:basedOn w:val="Normal"/>
    <w:rsid w:val="00504F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0FE3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E525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3E9"/>
    <w:rPr>
      <w:rFonts w:ascii="Tahoma" w:hAnsi="Tahoma" w:cs="Tahoma"/>
      <w:sz w:val="16"/>
      <w:szCs w:val="16"/>
    </w:rPr>
  </w:style>
  <w:style w:type="paragraph" w:customStyle="1" w:styleId="flietext">
    <w:name w:val="flietext"/>
    <w:basedOn w:val="Normal"/>
    <w:rsid w:val="00504F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E2CB-60CB-4172-BC8B-FD9808F0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ax Mustermann</dc:creator>
  <cp:lastModifiedBy>Stephan</cp:lastModifiedBy>
  <cp:revision>2</cp:revision>
  <cp:lastPrinted>2012-03-02T16:38:00Z</cp:lastPrinted>
  <dcterms:created xsi:type="dcterms:W3CDTF">2013-05-19T16:39:00Z</dcterms:created>
  <dcterms:modified xsi:type="dcterms:W3CDTF">2013-05-19T16:39:00Z</dcterms:modified>
</cp:coreProperties>
</file>